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0B56F" w14:textId="6A698996" w:rsidR="00F14659" w:rsidRDefault="00F14659" w:rsidP="00FB1C92">
      <w:pPr>
        <w:jc w:val="center"/>
        <w:rPr>
          <w:b/>
          <w:bCs/>
          <w:lang w:val="x-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C76AC6" wp14:editId="163BC1CE">
            <wp:simplePos x="0" y="0"/>
            <wp:positionH relativeFrom="margin">
              <wp:posOffset>22860</wp:posOffset>
            </wp:positionH>
            <wp:positionV relativeFrom="margin">
              <wp:posOffset>-168275</wp:posOffset>
            </wp:positionV>
            <wp:extent cx="1019665" cy="1028700"/>
            <wp:effectExtent l="0" t="0" r="9525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A-glob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A9402" w14:textId="54CA758C" w:rsidR="00F14659" w:rsidRPr="00F14659" w:rsidRDefault="00F14659" w:rsidP="00F14659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F14659">
        <w:rPr>
          <w:rFonts w:asciiTheme="minorHAnsi" w:hAnsiTheme="minorHAnsi" w:cstheme="minorHAnsi"/>
          <w:b/>
          <w:bCs/>
          <w:sz w:val="21"/>
          <w:szCs w:val="21"/>
        </w:rPr>
        <w:t>Interstate Ministries Leadership Institute 2020</w:t>
      </w:r>
    </w:p>
    <w:p w14:paraId="08CCEA92" w14:textId="0EED6A3A" w:rsidR="00F14659" w:rsidRPr="00F14659" w:rsidRDefault="00F14659" w:rsidP="00F14659">
      <w:pPr>
        <w:jc w:val="right"/>
        <w:rPr>
          <w:rFonts w:asciiTheme="minorHAnsi" w:hAnsiTheme="minorHAnsi" w:cstheme="minorHAnsi"/>
          <w:sz w:val="21"/>
          <w:szCs w:val="21"/>
        </w:rPr>
      </w:pPr>
      <w:r w:rsidRPr="00F14659">
        <w:rPr>
          <w:rFonts w:asciiTheme="minorHAnsi" w:hAnsiTheme="minorHAnsi" w:cstheme="minorHAnsi"/>
          <w:b/>
          <w:bCs/>
          <w:sz w:val="21"/>
          <w:szCs w:val="21"/>
        </w:rPr>
        <w:t>Instructor</w:t>
      </w:r>
      <w:r w:rsidR="006B75C5">
        <w:rPr>
          <w:rFonts w:asciiTheme="minorHAnsi" w:hAnsiTheme="minorHAnsi" w:cstheme="minorHAnsi"/>
          <w:b/>
          <w:bCs/>
          <w:sz w:val="21"/>
          <w:szCs w:val="21"/>
        </w:rPr>
        <w:t>s</w:t>
      </w:r>
      <w:r w:rsidRPr="00F14659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9C5399">
        <w:rPr>
          <w:rFonts w:asciiTheme="minorHAnsi" w:hAnsiTheme="minorHAnsi" w:cstheme="minorHAnsi"/>
          <w:sz w:val="21"/>
          <w:szCs w:val="21"/>
        </w:rPr>
        <w:t>Elder Angela Cole</w:t>
      </w:r>
      <w:r w:rsidR="006B75C5">
        <w:rPr>
          <w:rFonts w:asciiTheme="minorHAnsi" w:hAnsiTheme="minorHAnsi" w:cstheme="minorHAnsi"/>
          <w:sz w:val="21"/>
          <w:szCs w:val="21"/>
        </w:rPr>
        <w:t xml:space="preserve">/Elder Corrine </w:t>
      </w:r>
      <w:proofErr w:type="spellStart"/>
      <w:r w:rsidR="006B75C5">
        <w:rPr>
          <w:rFonts w:asciiTheme="minorHAnsi" w:hAnsiTheme="minorHAnsi" w:cstheme="minorHAnsi"/>
          <w:sz w:val="21"/>
          <w:szCs w:val="21"/>
        </w:rPr>
        <w:t>Fulp</w:t>
      </w:r>
      <w:proofErr w:type="spellEnd"/>
    </w:p>
    <w:p w14:paraId="1D9A43FA" w14:textId="5234C941" w:rsidR="00F14659" w:rsidRDefault="00F14659" w:rsidP="002F4C42">
      <w:pPr>
        <w:jc w:val="right"/>
        <w:rPr>
          <w:rFonts w:asciiTheme="minorHAnsi" w:hAnsiTheme="minorHAnsi" w:cstheme="minorHAnsi"/>
          <w:b/>
          <w:bCs/>
          <w:sz w:val="21"/>
          <w:szCs w:val="21"/>
        </w:rPr>
      </w:pPr>
      <w:r w:rsidRPr="00CC2BEB">
        <w:rPr>
          <w:rFonts w:asciiTheme="minorHAnsi" w:hAnsiTheme="minorHAnsi" w:cstheme="minorHAnsi"/>
          <w:b/>
          <w:bCs/>
          <w:sz w:val="21"/>
          <w:szCs w:val="21"/>
        </w:rPr>
        <w:t>Email</w:t>
      </w:r>
      <w:r w:rsidR="002472D4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hyperlink r:id="rId9" w:history="1">
        <w:r w:rsidR="002472D4" w:rsidRPr="006B4FD8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ministeracole68@gmail.com</w:t>
        </w:r>
      </w:hyperlink>
      <w:r w:rsidR="002472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4E19A8AA" w14:textId="72DE2848" w:rsidR="002472D4" w:rsidRDefault="00D820EE" w:rsidP="002F4C42">
      <w:pPr>
        <w:jc w:val="right"/>
      </w:pPr>
      <w:hyperlink r:id="rId10" w:history="1">
        <w:r w:rsidR="002472D4" w:rsidRPr="006B4FD8">
          <w:rPr>
            <w:rStyle w:val="Hyperlink"/>
            <w:rFonts w:asciiTheme="minorHAnsi" w:hAnsiTheme="minorHAnsi" w:cstheme="minorHAnsi"/>
            <w:b/>
            <w:bCs/>
            <w:sz w:val="21"/>
            <w:szCs w:val="21"/>
          </w:rPr>
          <w:t>clfulp@gmail.com</w:t>
        </w:r>
      </w:hyperlink>
      <w:r w:rsidR="002472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6EBDB72B" w14:textId="2B05DBE4" w:rsidR="00F14659" w:rsidRDefault="00F14659" w:rsidP="0050662E">
      <w:pPr>
        <w:rPr>
          <w:b/>
          <w:bCs/>
          <w:lang w:val="x-none"/>
        </w:rPr>
      </w:pPr>
    </w:p>
    <w:p w14:paraId="6090A6B5" w14:textId="77777777" w:rsidR="00F14659" w:rsidRDefault="00F14659" w:rsidP="00FB1C92">
      <w:pPr>
        <w:jc w:val="center"/>
        <w:rPr>
          <w:b/>
          <w:bCs/>
          <w:lang w:val="x-none"/>
        </w:rPr>
      </w:pPr>
    </w:p>
    <w:p w14:paraId="606A8DFB" w14:textId="53488E2A" w:rsidR="00547B2B" w:rsidRPr="00E22658" w:rsidRDefault="004D0F58" w:rsidP="00E22658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E22658">
        <w:rPr>
          <w:rFonts w:asciiTheme="minorHAnsi" w:hAnsiTheme="minorHAnsi" w:cstheme="minorHAnsi"/>
          <w:b/>
          <w:bCs/>
          <w:sz w:val="22"/>
        </w:rPr>
        <w:t xml:space="preserve">Q3C1: </w:t>
      </w:r>
      <w:r w:rsidR="00742AB1" w:rsidRPr="00E22658">
        <w:rPr>
          <w:rFonts w:asciiTheme="minorHAnsi" w:hAnsiTheme="minorHAnsi" w:cstheme="minorHAnsi"/>
          <w:b/>
          <w:bCs/>
          <w:sz w:val="22"/>
        </w:rPr>
        <w:t xml:space="preserve">Godly Authority: </w:t>
      </w:r>
      <w:r w:rsidR="00100CC7" w:rsidRPr="00E22658">
        <w:rPr>
          <w:rFonts w:asciiTheme="minorHAnsi" w:hAnsiTheme="minorHAnsi" w:cstheme="minorHAnsi"/>
          <w:b/>
          <w:bCs/>
          <w:sz w:val="22"/>
        </w:rPr>
        <w:t xml:space="preserve">Learning the </w:t>
      </w:r>
      <w:r w:rsidR="00BB21FC" w:rsidRPr="00E22658">
        <w:rPr>
          <w:rFonts w:asciiTheme="minorHAnsi" w:hAnsiTheme="minorHAnsi" w:cstheme="minorHAnsi"/>
          <w:b/>
          <w:bCs/>
          <w:sz w:val="22"/>
        </w:rPr>
        <w:t xml:space="preserve">Keys to Obedience &amp; </w:t>
      </w:r>
      <w:r w:rsidR="00100CC7" w:rsidRPr="00E22658">
        <w:rPr>
          <w:rFonts w:asciiTheme="minorHAnsi" w:hAnsiTheme="minorHAnsi" w:cstheme="minorHAnsi"/>
          <w:b/>
          <w:bCs/>
          <w:sz w:val="22"/>
        </w:rPr>
        <w:t>Submission</w:t>
      </w:r>
    </w:p>
    <w:p w14:paraId="7B48754C" w14:textId="6F92D1FB" w:rsidR="00E22658" w:rsidRDefault="00E22658" w:rsidP="00E22658">
      <w:pPr>
        <w:jc w:val="right"/>
        <w:rPr>
          <w:rFonts w:asciiTheme="minorHAnsi" w:hAnsiTheme="minorHAnsi" w:cstheme="minorHAnsi"/>
          <w:b/>
          <w:bCs/>
          <w:sz w:val="22"/>
        </w:rPr>
      </w:pPr>
      <w:r w:rsidRPr="00314E97">
        <w:rPr>
          <w:rFonts w:asciiTheme="minorHAnsi" w:hAnsiTheme="minorHAnsi" w:cstheme="minorHAnsi"/>
          <w:b/>
          <w:bCs/>
          <w:sz w:val="22"/>
        </w:rPr>
        <w:t>Homework Assignment</w:t>
      </w:r>
    </w:p>
    <w:p w14:paraId="6E8E6EA9" w14:textId="77777777" w:rsidR="00314E97" w:rsidRPr="00314E97" w:rsidRDefault="00314E97" w:rsidP="00E22658">
      <w:pPr>
        <w:jc w:val="right"/>
        <w:rPr>
          <w:rFonts w:asciiTheme="minorHAnsi" w:hAnsiTheme="minorHAnsi" w:cstheme="minorHAnsi"/>
          <w:b/>
          <w:bCs/>
          <w:sz w:val="22"/>
        </w:rPr>
      </w:pPr>
    </w:p>
    <w:p w14:paraId="06036B9B" w14:textId="4C43CBE3" w:rsidR="00E22658" w:rsidRDefault="00E22658" w:rsidP="00E22658">
      <w:pPr>
        <w:jc w:val="right"/>
        <w:rPr>
          <w:rFonts w:asciiTheme="minorHAnsi" w:hAnsiTheme="minorHAnsi" w:cstheme="minorHAnsi"/>
          <w:sz w:val="22"/>
        </w:rPr>
      </w:pPr>
    </w:p>
    <w:p w14:paraId="5FF18E3E" w14:textId="6A75E846" w:rsidR="00E22658" w:rsidRPr="006B20B1" w:rsidRDefault="00E22658" w:rsidP="00E22658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B20B1">
        <w:rPr>
          <w:rFonts w:asciiTheme="minorHAnsi" w:hAnsiTheme="minorHAnsi" w:cstheme="minorHAnsi"/>
          <w:b/>
          <w:bCs/>
          <w:sz w:val="22"/>
        </w:rPr>
        <w:t>Part I: Terms &amp; Definitions</w:t>
      </w:r>
      <w:r w:rsidR="00D820EE" w:rsidRPr="006B20B1">
        <w:rPr>
          <w:rFonts w:asciiTheme="minorHAnsi" w:hAnsiTheme="minorHAnsi" w:cstheme="minorHAnsi"/>
          <w:b/>
          <w:bCs/>
          <w:sz w:val="22"/>
        </w:rPr>
        <w:t xml:space="preserve"> (5 pts. Each)</w:t>
      </w:r>
    </w:p>
    <w:p w14:paraId="28FD8F19" w14:textId="29DEBD2D" w:rsidR="00E22658" w:rsidRDefault="00E22658" w:rsidP="00E22658">
      <w:pPr>
        <w:jc w:val="both"/>
        <w:rPr>
          <w:rFonts w:asciiTheme="minorHAnsi" w:hAnsiTheme="minorHAnsi" w:cstheme="minorHAnsi"/>
          <w:sz w:val="22"/>
        </w:rPr>
      </w:pPr>
      <w:r w:rsidRPr="00E22658">
        <w:rPr>
          <w:rFonts w:asciiTheme="minorHAnsi" w:hAnsiTheme="minorHAnsi" w:cstheme="minorHAnsi"/>
          <w:i/>
          <w:iCs/>
          <w:sz w:val="22"/>
        </w:rPr>
        <w:t>Instructions: Please define the following terms</w:t>
      </w:r>
      <w:r>
        <w:rPr>
          <w:rFonts w:asciiTheme="minorHAnsi" w:hAnsiTheme="minorHAnsi" w:cstheme="minorHAnsi"/>
          <w:sz w:val="22"/>
        </w:rPr>
        <w:t>.</w:t>
      </w:r>
    </w:p>
    <w:p w14:paraId="610C2F94" w14:textId="2B8A1E81" w:rsidR="00E22658" w:rsidRDefault="00E22658" w:rsidP="00E22658">
      <w:pPr>
        <w:jc w:val="both"/>
        <w:rPr>
          <w:rFonts w:asciiTheme="minorHAnsi" w:hAnsiTheme="minorHAnsi" w:cstheme="minorHAnsi"/>
          <w:sz w:val="22"/>
        </w:rPr>
      </w:pPr>
    </w:p>
    <w:p w14:paraId="6CC0F741" w14:textId="68D38344" w:rsidR="00E22658" w:rsidRDefault="00E22658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rrection-</w:t>
      </w:r>
    </w:p>
    <w:p w14:paraId="155FC31D" w14:textId="195CBB91" w:rsidR="00E22658" w:rsidRDefault="00E22658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monishment-</w:t>
      </w:r>
    </w:p>
    <w:p w14:paraId="1594737C" w14:textId="075DF27F" w:rsidR="00E22658" w:rsidRDefault="00E22658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truction-</w:t>
      </w:r>
    </w:p>
    <w:p w14:paraId="3A2CAE01" w14:textId="43FEED51" w:rsidR="00E22658" w:rsidRDefault="00E22658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thority-</w:t>
      </w:r>
    </w:p>
    <w:p w14:paraId="25E320E8" w14:textId="485CB18D" w:rsidR="00E22658" w:rsidRDefault="00D820EE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hastisement-</w:t>
      </w:r>
    </w:p>
    <w:p w14:paraId="27144C2F" w14:textId="19205A4E" w:rsidR="00D820EE" w:rsidRDefault="00D820EE" w:rsidP="00D820EE">
      <w:pPr>
        <w:jc w:val="both"/>
        <w:rPr>
          <w:rFonts w:asciiTheme="minorHAnsi" w:hAnsiTheme="minorHAnsi" w:cstheme="minorHAnsi"/>
          <w:sz w:val="22"/>
        </w:rPr>
      </w:pPr>
    </w:p>
    <w:p w14:paraId="09352D7E" w14:textId="0638A21C" w:rsidR="00D820EE" w:rsidRPr="006B20B1" w:rsidRDefault="00D820EE" w:rsidP="00D820EE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6B20B1">
        <w:rPr>
          <w:rFonts w:asciiTheme="minorHAnsi" w:hAnsiTheme="minorHAnsi" w:cstheme="minorHAnsi"/>
          <w:b/>
          <w:bCs/>
          <w:sz w:val="22"/>
        </w:rPr>
        <w:t>Part II: True or False (5 pts each)</w:t>
      </w:r>
    </w:p>
    <w:p w14:paraId="45AFD141" w14:textId="2B924EB2" w:rsidR="00872CE8" w:rsidRDefault="00872CE8" w:rsidP="00D820EE">
      <w:pPr>
        <w:jc w:val="both"/>
        <w:rPr>
          <w:rFonts w:asciiTheme="minorHAnsi" w:hAnsiTheme="minorHAnsi" w:cstheme="minorHAnsi"/>
          <w:i/>
          <w:iCs/>
          <w:sz w:val="22"/>
        </w:rPr>
      </w:pPr>
      <w:r w:rsidRPr="00872CE8">
        <w:rPr>
          <w:rFonts w:asciiTheme="minorHAnsi" w:hAnsiTheme="minorHAnsi" w:cstheme="minorHAnsi"/>
          <w:i/>
          <w:iCs/>
          <w:sz w:val="22"/>
        </w:rPr>
        <w:t xml:space="preserve">Instructions: </w:t>
      </w:r>
      <w:r>
        <w:rPr>
          <w:rFonts w:asciiTheme="minorHAnsi" w:hAnsiTheme="minorHAnsi" w:cstheme="minorHAnsi"/>
          <w:i/>
          <w:iCs/>
          <w:sz w:val="22"/>
        </w:rPr>
        <w:t>Please read each statement and answer True or False to the question listed below.</w:t>
      </w:r>
    </w:p>
    <w:p w14:paraId="26E1CA86" w14:textId="77777777" w:rsidR="00872CE8" w:rsidRPr="00872CE8" w:rsidRDefault="00872CE8" w:rsidP="00D820EE">
      <w:pPr>
        <w:jc w:val="both"/>
        <w:rPr>
          <w:rFonts w:asciiTheme="minorHAnsi" w:hAnsiTheme="minorHAnsi" w:cstheme="minorHAnsi"/>
          <w:i/>
          <w:iCs/>
          <w:sz w:val="22"/>
        </w:rPr>
      </w:pPr>
    </w:p>
    <w:p w14:paraId="11393D70" w14:textId="254CB3D6" w:rsidR="00D820EE" w:rsidRDefault="00872CE8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runing is a necessary part of our spiritual growth and development.  </w:t>
      </w:r>
      <w:r>
        <w:rPr>
          <w:rFonts w:asciiTheme="minorHAnsi" w:hAnsiTheme="minorHAnsi" w:cstheme="minorHAnsi"/>
          <w:sz w:val="22"/>
        </w:rPr>
        <w:tab/>
      </w:r>
      <w:r w:rsidR="006B20B1">
        <w:rPr>
          <w:rFonts w:asciiTheme="minorHAnsi" w:hAnsiTheme="minorHAnsi" w:cstheme="minorHAnsi"/>
          <w:sz w:val="22"/>
        </w:rPr>
        <w:t xml:space="preserve">True    </w:t>
      </w:r>
      <w:r w:rsidR="006B20B1">
        <w:rPr>
          <w:rFonts w:asciiTheme="minorHAnsi" w:hAnsiTheme="minorHAnsi" w:cstheme="minorHAnsi"/>
          <w:sz w:val="22"/>
        </w:rPr>
        <w:tab/>
        <w:t>False</w:t>
      </w:r>
    </w:p>
    <w:p w14:paraId="00D27FFF" w14:textId="0A9BEC4A" w:rsidR="00872CE8" w:rsidRDefault="0058767C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d can use our personal mistakes and failures to correct us</w:t>
      </w:r>
      <w:r w:rsidR="00872CE8">
        <w:rPr>
          <w:rFonts w:asciiTheme="minorHAnsi" w:hAnsiTheme="minorHAnsi" w:cstheme="minorHAnsi"/>
          <w:sz w:val="22"/>
        </w:rPr>
        <w:t xml:space="preserve">.  </w:t>
      </w:r>
      <w:r w:rsidR="00872CE8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6B20B1">
        <w:rPr>
          <w:rFonts w:asciiTheme="minorHAnsi" w:hAnsiTheme="minorHAnsi" w:cstheme="minorHAnsi"/>
          <w:sz w:val="22"/>
        </w:rPr>
        <w:t xml:space="preserve">True    </w:t>
      </w:r>
      <w:r w:rsidR="006B20B1">
        <w:rPr>
          <w:rFonts w:asciiTheme="minorHAnsi" w:hAnsiTheme="minorHAnsi" w:cstheme="minorHAnsi"/>
          <w:sz w:val="22"/>
        </w:rPr>
        <w:tab/>
        <w:t>False</w:t>
      </w:r>
    </w:p>
    <w:p w14:paraId="46463167" w14:textId="1AC49AAB" w:rsidR="00872CE8" w:rsidRDefault="0058767C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ceiving correction requires an open heart and mind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6B20B1">
        <w:rPr>
          <w:rFonts w:asciiTheme="minorHAnsi" w:hAnsiTheme="minorHAnsi" w:cstheme="minorHAnsi"/>
          <w:sz w:val="22"/>
        </w:rPr>
        <w:tab/>
        <w:t xml:space="preserve">True    </w:t>
      </w:r>
      <w:r w:rsidR="006B20B1">
        <w:rPr>
          <w:rFonts w:asciiTheme="minorHAnsi" w:hAnsiTheme="minorHAnsi" w:cstheme="minorHAnsi"/>
          <w:sz w:val="22"/>
        </w:rPr>
        <w:tab/>
        <w:t>False</w:t>
      </w:r>
    </w:p>
    <w:p w14:paraId="6CEAF1ED" w14:textId="036E460D" w:rsidR="0058767C" w:rsidRDefault="006B20B1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buke comes before admonishment and chastisement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True    </w:t>
      </w:r>
      <w:r>
        <w:rPr>
          <w:rFonts w:asciiTheme="minorHAnsi" w:hAnsiTheme="minorHAnsi" w:cstheme="minorHAnsi"/>
          <w:sz w:val="22"/>
        </w:rPr>
        <w:tab/>
        <w:t>False</w:t>
      </w:r>
    </w:p>
    <w:p w14:paraId="77523221" w14:textId="38820F7B" w:rsidR="006B20B1" w:rsidRDefault="006B20B1" w:rsidP="00F26D69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rrection is not meant to hurt but to heal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True    </w:t>
      </w:r>
      <w:r>
        <w:rPr>
          <w:rFonts w:asciiTheme="minorHAnsi" w:hAnsiTheme="minorHAnsi" w:cstheme="minorHAnsi"/>
          <w:sz w:val="22"/>
        </w:rPr>
        <w:tab/>
        <w:t>False</w:t>
      </w:r>
    </w:p>
    <w:p w14:paraId="2A9900CF" w14:textId="77777777" w:rsidR="006B20B1" w:rsidRPr="0050662E" w:rsidRDefault="006B20B1" w:rsidP="006B20B1">
      <w:pPr>
        <w:jc w:val="both"/>
        <w:rPr>
          <w:rFonts w:asciiTheme="minorHAnsi" w:hAnsiTheme="minorHAnsi" w:cstheme="minorHAnsi"/>
          <w:b/>
          <w:bCs/>
          <w:sz w:val="22"/>
        </w:rPr>
      </w:pPr>
    </w:p>
    <w:p w14:paraId="22637CF0" w14:textId="16AFC710" w:rsidR="006B20B1" w:rsidRPr="0050662E" w:rsidRDefault="006B20B1" w:rsidP="006B20B1">
      <w:pPr>
        <w:jc w:val="both"/>
        <w:rPr>
          <w:rFonts w:asciiTheme="minorHAnsi" w:hAnsiTheme="minorHAnsi" w:cstheme="minorHAnsi"/>
          <w:b/>
          <w:bCs/>
          <w:sz w:val="22"/>
        </w:rPr>
      </w:pPr>
      <w:r w:rsidRPr="0050662E">
        <w:rPr>
          <w:rFonts w:asciiTheme="minorHAnsi" w:hAnsiTheme="minorHAnsi" w:cstheme="minorHAnsi"/>
          <w:b/>
          <w:bCs/>
          <w:sz w:val="22"/>
        </w:rPr>
        <w:t>Part III: Multiple Choice (5 pts each)</w:t>
      </w:r>
    </w:p>
    <w:p w14:paraId="70745D78" w14:textId="176499BE" w:rsidR="006B20B1" w:rsidRDefault="006B20B1" w:rsidP="006B20B1">
      <w:pPr>
        <w:jc w:val="both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Instructions: </w:t>
      </w:r>
      <w:r w:rsidR="00EA029F">
        <w:rPr>
          <w:rFonts w:asciiTheme="minorHAnsi" w:hAnsiTheme="minorHAnsi" w:cstheme="minorHAnsi"/>
          <w:i/>
          <w:iCs/>
          <w:sz w:val="22"/>
        </w:rPr>
        <w:t>Please r</w:t>
      </w:r>
      <w:r>
        <w:rPr>
          <w:rFonts w:asciiTheme="minorHAnsi" w:hAnsiTheme="minorHAnsi" w:cstheme="minorHAnsi"/>
          <w:i/>
          <w:iCs/>
          <w:sz w:val="22"/>
        </w:rPr>
        <w:t>ead each question carefully and select the appropriate answer.</w:t>
      </w:r>
    </w:p>
    <w:p w14:paraId="1D64D57F" w14:textId="77777777" w:rsidR="0050662E" w:rsidRPr="0050662E" w:rsidRDefault="0050662E" w:rsidP="006B20B1">
      <w:pPr>
        <w:jc w:val="both"/>
        <w:rPr>
          <w:rFonts w:asciiTheme="minorHAnsi" w:hAnsiTheme="minorHAnsi" w:cstheme="minorHAnsi"/>
          <w:sz w:val="22"/>
        </w:rPr>
      </w:pPr>
    </w:p>
    <w:p w14:paraId="0DAE86BF" w14:textId="7DC61062" w:rsidR="00547B2B" w:rsidRDefault="0050662E" w:rsidP="005066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result of the Lord’s pruning in John 15 is</w:t>
      </w:r>
    </w:p>
    <w:p w14:paraId="326F6C66" w14:textId="18844A8B" w:rsidR="0050662E" w:rsidRDefault="0050662E" w:rsidP="005066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ruitfulness</w:t>
      </w:r>
    </w:p>
    <w:p w14:paraId="262C64E1" w14:textId="06E678D4" w:rsidR="0050662E" w:rsidRDefault="0050662E" w:rsidP="005066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tection</w:t>
      </w:r>
    </w:p>
    <w:p w14:paraId="52B61E47" w14:textId="11089E78" w:rsidR="0050662E" w:rsidRDefault="0050662E" w:rsidP="005066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aling</w:t>
      </w:r>
    </w:p>
    <w:p w14:paraId="12B429AE" w14:textId="77CC23CD" w:rsidR="0050662E" w:rsidRDefault="0050662E" w:rsidP="0050662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e of the above</w:t>
      </w:r>
    </w:p>
    <w:p w14:paraId="6D867511" w14:textId="666EA589" w:rsidR="0050662E" w:rsidRDefault="0050662E" w:rsidP="0050662E">
      <w:pPr>
        <w:rPr>
          <w:rFonts w:asciiTheme="minorHAnsi" w:hAnsiTheme="minorHAnsi" w:cstheme="minorHAnsi"/>
          <w:sz w:val="22"/>
        </w:rPr>
      </w:pPr>
    </w:p>
    <w:p w14:paraId="3DD15F1F" w14:textId="44AECEA7" w:rsidR="0050662E" w:rsidRDefault="0050662E" w:rsidP="005066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en God corrected Adam and Eve in the Garden of Eden, he did which of the following</w:t>
      </w:r>
    </w:p>
    <w:p w14:paraId="013AA427" w14:textId="7541454D" w:rsidR="0050662E" w:rsidRDefault="0050662E" w:rsidP="005066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 punished them</w:t>
      </w:r>
    </w:p>
    <w:p w14:paraId="640C8B37" w14:textId="2EDFA239" w:rsidR="0050662E" w:rsidRDefault="0050662E" w:rsidP="005066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 pointed out their wrong behavior</w:t>
      </w:r>
    </w:p>
    <w:p w14:paraId="545F29F1" w14:textId="66E4AF7E" w:rsidR="0050662E" w:rsidRDefault="0050662E" w:rsidP="005066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e brought them into the knowledge of his word</w:t>
      </w:r>
    </w:p>
    <w:p w14:paraId="6E2D6D68" w14:textId="2952F2EB" w:rsidR="0050662E" w:rsidRDefault="0050662E" w:rsidP="0050662E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All of</w:t>
      </w:r>
      <w:proofErr w:type="gramEnd"/>
      <w:r>
        <w:rPr>
          <w:rFonts w:asciiTheme="minorHAnsi" w:hAnsiTheme="minorHAnsi" w:cstheme="minorHAnsi"/>
          <w:sz w:val="22"/>
        </w:rPr>
        <w:t xml:space="preserve"> the above</w:t>
      </w:r>
    </w:p>
    <w:p w14:paraId="6E3DF643" w14:textId="1BB0E654" w:rsidR="0050662E" w:rsidRDefault="0050662E" w:rsidP="0050662E">
      <w:pPr>
        <w:rPr>
          <w:rFonts w:asciiTheme="minorHAnsi" w:hAnsiTheme="minorHAnsi" w:cstheme="minorHAnsi"/>
          <w:sz w:val="22"/>
        </w:rPr>
      </w:pPr>
    </w:p>
    <w:p w14:paraId="6C80DDE9" w14:textId="1EB4EF49" w:rsidR="0050662E" w:rsidRDefault="0050662E" w:rsidP="005066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n example of ____________ is found in Genesis 4, when God speaks to Cain about his sin.</w:t>
      </w:r>
    </w:p>
    <w:p w14:paraId="1E4C9319" w14:textId="2E7CCC33" w:rsidR="0050662E" w:rsidRDefault="0050662E" w:rsidP="005066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truction</w:t>
      </w:r>
    </w:p>
    <w:p w14:paraId="04B27F9F" w14:textId="6C859ABC" w:rsidR="0050662E" w:rsidRDefault="0050662E" w:rsidP="005066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Rebuke</w:t>
      </w:r>
    </w:p>
    <w:p w14:paraId="5C8E1EB9" w14:textId="61AD070B" w:rsidR="0050662E" w:rsidRDefault="0050662E" w:rsidP="005066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dmonishment</w:t>
      </w:r>
    </w:p>
    <w:p w14:paraId="45F40D75" w14:textId="09D4D529" w:rsidR="0050662E" w:rsidRDefault="0050662E" w:rsidP="0050662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ne of the above</w:t>
      </w:r>
    </w:p>
    <w:p w14:paraId="45023CD1" w14:textId="77777777" w:rsidR="00F26D69" w:rsidRPr="00F26D69" w:rsidRDefault="00F26D69" w:rsidP="00F26D69">
      <w:pPr>
        <w:rPr>
          <w:rFonts w:asciiTheme="minorHAnsi" w:hAnsiTheme="minorHAnsi" w:cstheme="minorHAnsi"/>
          <w:sz w:val="22"/>
        </w:rPr>
      </w:pPr>
    </w:p>
    <w:p w14:paraId="2466F494" w14:textId="38F976BF" w:rsidR="0050662E" w:rsidRDefault="0050662E" w:rsidP="005066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hich of the following should</w:t>
      </w:r>
      <w:r w:rsidR="00EA029F">
        <w:rPr>
          <w:rFonts w:asciiTheme="minorHAnsi" w:hAnsiTheme="minorHAnsi" w:cstheme="minorHAnsi"/>
          <w:sz w:val="22"/>
        </w:rPr>
        <w:t xml:space="preserve"> not</w:t>
      </w:r>
      <w:r>
        <w:rPr>
          <w:rFonts w:asciiTheme="minorHAnsi" w:hAnsiTheme="minorHAnsi" w:cstheme="minorHAnsi"/>
          <w:sz w:val="22"/>
        </w:rPr>
        <w:t xml:space="preserve"> be present </w:t>
      </w:r>
      <w:r w:rsidR="00EA029F">
        <w:rPr>
          <w:rFonts w:asciiTheme="minorHAnsi" w:hAnsiTheme="minorHAnsi" w:cstheme="minorHAnsi"/>
          <w:sz w:val="22"/>
        </w:rPr>
        <w:t xml:space="preserve">during </w:t>
      </w:r>
      <w:proofErr w:type="gramStart"/>
      <w:r>
        <w:rPr>
          <w:rFonts w:asciiTheme="minorHAnsi" w:hAnsiTheme="minorHAnsi" w:cstheme="minorHAnsi"/>
          <w:sz w:val="22"/>
        </w:rPr>
        <w:t>correction</w:t>
      </w:r>
      <w:proofErr w:type="gramEnd"/>
    </w:p>
    <w:p w14:paraId="3E6ABA52" w14:textId="282C1E76" w:rsidR="0050662E" w:rsidRDefault="00EA029F" w:rsidP="005066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sdom</w:t>
      </w:r>
    </w:p>
    <w:p w14:paraId="43BA6BD0" w14:textId="3A592B71" w:rsidR="00EA029F" w:rsidRDefault="00EA029F" w:rsidP="005066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atience </w:t>
      </w:r>
    </w:p>
    <w:p w14:paraId="09E45B3B" w14:textId="779167E4" w:rsidR="00EA029F" w:rsidRDefault="00EA029F" w:rsidP="005066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ove</w:t>
      </w:r>
    </w:p>
    <w:p w14:paraId="204B9369" w14:textId="4122C07D" w:rsidR="00EA029F" w:rsidRDefault="00EA029F" w:rsidP="0050662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nger   </w:t>
      </w:r>
    </w:p>
    <w:p w14:paraId="6D3F56BF" w14:textId="4169ED45" w:rsidR="00EA029F" w:rsidRDefault="00EA029F" w:rsidP="00EA029F">
      <w:pPr>
        <w:rPr>
          <w:rFonts w:asciiTheme="minorHAnsi" w:hAnsiTheme="minorHAnsi" w:cstheme="minorHAnsi"/>
          <w:sz w:val="22"/>
        </w:rPr>
      </w:pPr>
    </w:p>
    <w:p w14:paraId="17C03DB2" w14:textId="72E2833C" w:rsidR="00EA029F" w:rsidRDefault="00EA029F" w:rsidP="00EA029F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rrection is meant to</w:t>
      </w:r>
    </w:p>
    <w:p w14:paraId="76D18F14" w14:textId="304FC760" w:rsidR="00EA029F" w:rsidRDefault="00EA029F" w:rsidP="00EA02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dentify wrong behavior</w:t>
      </w:r>
    </w:p>
    <w:p w14:paraId="7FA08BE8" w14:textId="661C4CA8" w:rsidR="00EA029F" w:rsidRDefault="00EA029F" w:rsidP="00EA02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uide into right thinking and behavior</w:t>
      </w:r>
    </w:p>
    <w:p w14:paraId="66B5B2FA" w14:textId="608CF947" w:rsidR="00EA029F" w:rsidRDefault="00EA029F" w:rsidP="00EA02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urn the person towards reconciliation with God</w:t>
      </w:r>
    </w:p>
    <w:p w14:paraId="1B43F7F4" w14:textId="54BAFA28" w:rsidR="00EA029F" w:rsidRDefault="00EA029F" w:rsidP="00EA029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>All of</w:t>
      </w:r>
      <w:proofErr w:type="gramEnd"/>
      <w:r>
        <w:rPr>
          <w:rFonts w:asciiTheme="minorHAnsi" w:hAnsiTheme="minorHAnsi" w:cstheme="minorHAnsi"/>
          <w:sz w:val="22"/>
        </w:rPr>
        <w:t xml:space="preserve"> the above</w:t>
      </w:r>
    </w:p>
    <w:p w14:paraId="241BAC79" w14:textId="1FB1DC89" w:rsidR="00EA029F" w:rsidRDefault="00EA029F" w:rsidP="00EA029F">
      <w:pPr>
        <w:rPr>
          <w:rFonts w:asciiTheme="minorHAnsi" w:hAnsiTheme="minorHAnsi" w:cstheme="minorHAnsi"/>
          <w:sz w:val="22"/>
        </w:rPr>
      </w:pPr>
    </w:p>
    <w:p w14:paraId="056639AE" w14:textId="0809DA87" w:rsidR="00EA029F" w:rsidRPr="00EA029F" w:rsidRDefault="00EA029F" w:rsidP="00EA029F">
      <w:pPr>
        <w:rPr>
          <w:rFonts w:asciiTheme="minorHAnsi" w:hAnsiTheme="minorHAnsi" w:cstheme="minorHAnsi"/>
          <w:b/>
          <w:bCs/>
          <w:sz w:val="22"/>
        </w:rPr>
      </w:pPr>
      <w:r w:rsidRPr="00EA029F">
        <w:rPr>
          <w:rFonts w:asciiTheme="minorHAnsi" w:hAnsiTheme="minorHAnsi" w:cstheme="minorHAnsi"/>
          <w:b/>
          <w:bCs/>
          <w:sz w:val="22"/>
        </w:rPr>
        <w:t>Part IV: Fill in the Blanks (5 pts each)</w:t>
      </w:r>
    </w:p>
    <w:p w14:paraId="7D11192C" w14:textId="096AC46D" w:rsidR="00EA029F" w:rsidRDefault="00EA029F" w:rsidP="00EA029F">
      <w:pPr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>Instructions: Please read each statement carefully and fill in the blanks with the appropriate answer.</w:t>
      </w:r>
    </w:p>
    <w:p w14:paraId="5FFE3820" w14:textId="36BC1C1C" w:rsidR="00EA029F" w:rsidRDefault="00EA029F" w:rsidP="00EA029F">
      <w:pPr>
        <w:rPr>
          <w:rFonts w:asciiTheme="minorHAnsi" w:hAnsiTheme="minorHAnsi" w:cstheme="minorHAnsi"/>
          <w:i/>
          <w:iCs/>
          <w:sz w:val="22"/>
        </w:rPr>
      </w:pPr>
    </w:p>
    <w:p w14:paraId="698F3B01" w14:textId="1CA4A067" w:rsidR="00EA029F" w:rsidRDefault="00EA029F" w:rsidP="00F26D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journey to learning how to walk in ______________  </w:t>
      </w:r>
      <w:r w:rsidR="00F26D6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__________________ starts with being instructed in _________   __________.</w:t>
      </w:r>
    </w:p>
    <w:p w14:paraId="049AD601" w14:textId="56686D30" w:rsidR="00EA029F" w:rsidRDefault="00F26D69" w:rsidP="00F26D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_ is the freedom to decide or the right to act without hindrance.</w:t>
      </w:r>
    </w:p>
    <w:p w14:paraId="7F31ABFE" w14:textId="5C3D113C" w:rsidR="00F26D69" w:rsidRDefault="00F26D69" w:rsidP="00F26D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ly _______ has _______   _________.</w:t>
      </w:r>
    </w:p>
    <w:p w14:paraId="052AF671" w14:textId="70C60552" w:rsidR="00F26D69" w:rsidRDefault="00F26D69" w:rsidP="00F26D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od _______________ his __________   ___________ to those He has ____________ for a __________________ or _________________.</w:t>
      </w:r>
    </w:p>
    <w:p w14:paraId="77C70269" w14:textId="0EA1604E" w:rsidR="00F26D69" w:rsidRPr="00EA029F" w:rsidRDefault="00F26D69" w:rsidP="00F26D69">
      <w:pPr>
        <w:pStyle w:val="ListParagraph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_______________ should always be the ___________________ behind what we do.</w:t>
      </w:r>
    </w:p>
    <w:p w14:paraId="198BE144" w14:textId="7B739226" w:rsidR="00664FA7" w:rsidRDefault="00664FA7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65852258" w14:textId="77777777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1BBABA36" w14:textId="70245F68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  <w:r w:rsidRPr="00F26D69">
        <w:rPr>
          <w:rFonts w:asciiTheme="minorHAnsi" w:hAnsiTheme="minorHAnsi" w:cstheme="minorHAnsi"/>
          <w:bCs/>
          <w:sz w:val="22"/>
          <w:highlight w:val="yellow"/>
        </w:rPr>
        <w:t>*Please record your answers on the following page</w:t>
      </w:r>
    </w:p>
    <w:p w14:paraId="3E6D050E" w14:textId="7767AFB1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5FCC0FB0" w14:textId="3282AC7A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5A1FA07B" w14:textId="0A5C7890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1889D2AE" w14:textId="7A6410AF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6BE1019B" w14:textId="32079736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6840CEDA" w14:textId="194C720A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24BFB23E" w14:textId="6925A85F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64B93906" w14:textId="30CD8654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57A7149D" w14:textId="3FCEAB8B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7697CB89" w14:textId="38683105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102D562D" w14:textId="364FA928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29192ED6" w14:textId="46269046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5079A0AD" w14:textId="6515DF1E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131D6CAD" w14:textId="6ADED61A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01C89890" w14:textId="07917C32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73564043" w14:textId="4EEC40B7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587B9D3F" w14:textId="194C61E4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22541FCD" w14:textId="3B476F06" w:rsidR="00F26D69" w:rsidRPr="00314E97" w:rsidRDefault="00F26D69" w:rsidP="00F26D69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314E97">
        <w:rPr>
          <w:rFonts w:asciiTheme="minorHAnsi" w:hAnsiTheme="minorHAnsi" w:cstheme="minorHAnsi"/>
          <w:b/>
          <w:sz w:val="22"/>
        </w:rPr>
        <w:t>Answer Sheet</w:t>
      </w:r>
    </w:p>
    <w:p w14:paraId="3E7B017C" w14:textId="0FF4D6C1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3EDF6263" w14:textId="4D70CDD5" w:rsidR="00F26D69" w:rsidRDefault="00F26D69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Name:   </w:t>
      </w:r>
    </w:p>
    <w:p w14:paraId="7B954329" w14:textId="40CE3336" w:rsidR="00F26D69" w:rsidRDefault="00F26D69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Date: </w:t>
      </w:r>
    </w:p>
    <w:p w14:paraId="418F7862" w14:textId="380A124E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756D17D8" w14:textId="384FAE1E" w:rsidR="00F26D69" w:rsidRPr="00F26D69" w:rsidRDefault="00F26D69" w:rsidP="00F26D69">
      <w:pPr>
        <w:spacing w:line="276" w:lineRule="auto"/>
        <w:rPr>
          <w:rFonts w:asciiTheme="minorHAnsi" w:hAnsiTheme="minorHAnsi" w:cstheme="minorHAnsi"/>
          <w:b/>
          <w:sz w:val="22"/>
        </w:rPr>
      </w:pPr>
      <w:r w:rsidRPr="00F26D69">
        <w:rPr>
          <w:rFonts w:asciiTheme="minorHAnsi" w:hAnsiTheme="minorHAnsi" w:cstheme="minorHAnsi"/>
          <w:b/>
          <w:sz w:val="22"/>
        </w:rPr>
        <w:t>Terms &amp; Definitions</w:t>
      </w:r>
      <w:r w:rsidR="00314E97">
        <w:rPr>
          <w:rFonts w:asciiTheme="minorHAnsi" w:hAnsiTheme="minorHAnsi" w:cstheme="minorHAnsi"/>
          <w:b/>
          <w:sz w:val="22"/>
        </w:rPr>
        <w:t xml:space="preserve"> (5 pts)</w:t>
      </w:r>
    </w:p>
    <w:p w14:paraId="4F17A4C5" w14:textId="591903BD" w:rsidR="00F26D69" w:rsidRDefault="00F26D69" w:rsidP="00F26D69">
      <w:pPr>
        <w:spacing w:line="276" w:lineRule="auto"/>
        <w:rPr>
          <w:rFonts w:asciiTheme="minorHAnsi" w:hAnsiTheme="minorHAnsi" w:cstheme="minorHAnsi"/>
          <w:bCs/>
          <w:sz w:val="22"/>
        </w:rPr>
      </w:pPr>
    </w:p>
    <w:p w14:paraId="2FB15243" w14:textId="6D99450B" w:rsidR="00F26D69" w:rsidRDefault="00F26D69" w:rsidP="00F26D69">
      <w:pPr>
        <w:spacing w:line="60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.</w:t>
      </w:r>
    </w:p>
    <w:p w14:paraId="2BFAA5E4" w14:textId="7A5F48C1" w:rsidR="00F26D69" w:rsidRDefault="00F26D69" w:rsidP="00F26D69">
      <w:pPr>
        <w:spacing w:line="60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2.</w:t>
      </w:r>
    </w:p>
    <w:p w14:paraId="34770E19" w14:textId="5D64E85A" w:rsidR="00F26D69" w:rsidRDefault="00F26D69" w:rsidP="00F26D69">
      <w:pPr>
        <w:spacing w:line="60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3.</w:t>
      </w:r>
    </w:p>
    <w:p w14:paraId="0332A847" w14:textId="35B12DA4" w:rsidR="00F26D69" w:rsidRDefault="00F26D69" w:rsidP="00F26D69">
      <w:pPr>
        <w:spacing w:line="60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4.</w:t>
      </w:r>
    </w:p>
    <w:p w14:paraId="6930B1CF" w14:textId="025B8BEF" w:rsidR="00F26D69" w:rsidRDefault="00F26D69" w:rsidP="00F26D69">
      <w:pPr>
        <w:spacing w:line="60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5.</w:t>
      </w:r>
    </w:p>
    <w:p w14:paraId="0D13FE95" w14:textId="69110E2F" w:rsidR="00F26D69" w:rsidRDefault="00F26D69" w:rsidP="00314E97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F26D69">
        <w:rPr>
          <w:rFonts w:asciiTheme="minorHAnsi" w:hAnsiTheme="minorHAnsi" w:cstheme="minorHAnsi"/>
          <w:b/>
          <w:sz w:val="22"/>
        </w:rPr>
        <w:t>True or False</w:t>
      </w:r>
      <w:r w:rsidR="00314E97">
        <w:rPr>
          <w:rFonts w:asciiTheme="minorHAnsi" w:hAnsiTheme="minorHAnsi" w:cstheme="minorHAnsi"/>
          <w:b/>
          <w:sz w:val="22"/>
        </w:rPr>
        <w:t xml:space="preserve"> (5pts each)</w:t>
      </w:r>
      <w:r w:rsidR="00314E97">
        <w:rPr>
          <w:rFonts w:asciiTheme="minorHAnsi" w:hAnsiTheme="minorHAnsi" w:cstheme="minorHAnsi"/>
          <w:b/>
          <w:sz w:val="22"/>
        </w:rPr>
        <w:tab/>
      </w:r>
      <w:r w:rsidR="00314E97">
        <w:rPr>
          <w:rFonts w:asciiTheme="minorHAnsi" w:hAnsiTheme="minorHAnsi" w:cstheme="minorHAnsi"/>
          <w:b/>
          <w:sz w:val="22"/>
        </w:rPr>
        <w:tab/>
      </w:r>
      <w:r w:rsidR="00314E97">
        <w:rPr>
          <w:rFonts w:asciiTheme="minorHAnsi" w:hAnsiTheme="minorHAnsi" w:cstheme="minorHAnsi"/>
          <w:b/>
          <w:sz w:val="22"/>
        </w:rPr>
        <w:tab/>
      </w:r>
      <w:r w:rsidR="00314E97">
        <w:rPr>
          <w:rFonts w:asciiTheme="minorHAnsi" w:hAnsiTheme="minorHAnsi" w:cstheme="minorHAnsi"/>
          <w:b/>
          <w:sz w:val="22"/>
        </w:rPr>
        <w:tab/>
        <w:t>Multiple Choice (5 pts each)</w:t>
      </w:r>
    </w:p>
    <w:p w14:paraId="1E6615F7" w14:textId="64F61340" w:rsidR="00F26D69" w:rsidRDefault="00F26D69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6.</w:t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  <w:t>11.</w:t>
      </w:r>
    </w:p>
    <w:p w14:paraId="74B41711" w14:textId="1C8206DF" w:rsidR="00F26D69" w:rsidRDefault="00F26D69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7.</w:t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</w:r>
      <w:r w:rsidR="00314E97">
        <w:rPr>
          <w:rFonts w:asciiTheme="minorHAnsi" w:hAnsiTheme="minorHAnsi" w:cstheme="minorHAnsi"/>
          <w:bCs/>
          <w:sz w:val="22"/>
        </w:rPr>
        <w:tab/>
        <w:t>12.</w:t>
      </w:r>
    </w:p>
    <w:p w14:paraId="448E7259" w14:textId="008CA457" w:rsidR="00F26D69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8.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  <w:t>13.</w:t>
      </w:r>
    </w:p>
    <w:p w14:paraId="04E131A5" w14:textId="732B7BC2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9.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  <w:t>14.</w:t>
      </w:r>
    </w:p>
    <w:p w14:paraId="5ED1A512" w14:textId="704E767F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0.</w:t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</w:r>
      <w:r>
        <w:rPr>
          <w:rFonts w:asciiTheme="minorHAnsi" w:hAnsiTheme="minorHAnsi" w:cstheme="minorHAnsi"/>
          <w:bCs/>
          <w:sz w:val="22"/>
        </w:rPr>
        <w:tab/>
        <w:t>15.</w:t>
      </w:r>
    </w:p>
    <w:p w14:paraId="35068E37" w14:textId="77777777" w:rsidR="00314E97" w:rsidRDefault="00314E97" w:rsidP="00314E97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14:paraId="4E1A0886" w14:textId="6C8809B6" w:rsidR="00314E97" w:rsidRPr="00314E97" w:rsidRDefault="00314E97" w:rsidP="00314E97">
      <w:pPr>
        <w:spacing w:line="36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ill in the Blanks (5 pts each)</w:t>
      </w:r>
    </w:p>
    <w:p w14:paraId="2451D9BF" w14:textId="62A78D18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6.</w:t>
      </w:r>
    </w:p>
    <w:p w14:paraId="50DCB4C6" w14:textId="3E2A61D5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7.</w:t>
      </w:r>
    </w:p>
    <w:p w14:paraId="7AF7F1E2" w14:textId="329D98E4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8.</w:t>
      </w:r>
    </w:p>
    <w:p w14:paraId="62FF30E7" w14:textId="06598E73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19.</w:t>
      </w:r>
    </w:p>
    <w:p w14:paraId="34BA8AE0" w14:textId="09F75884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20.</w:t>
      </w:r>
    </w:p>
    <w:p w14:paraId="710B881B" w14:textId="77777777" w:rsidR="00314E97" w:rsidRDefault="00314E97" w:rsidP="00314E97">
      <w:pPr>
        <w:spacing w:line="360" w:lineRule="auto"/>
        <w:rPr>
          <w:rFonts w:asciiTheme="minorHAnsi" w:hAnsiTheme="minorHAnsi" w:cstheme="minorHAnsi"/>
          <w:bCs/>
          <w:sz w:val="22"/>
        </w:rPr>
      </w:pPr>
    </w:p>
    <w:sectPr w:rsidR="00314E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702AB" w14:textId="77777777" w:rsidR="00D820EE" w:rsidRDefault="00D820EE" w:rsidP="00D80066">
      <w:r>
        <w:separator/>
      </w:r>
    </w:p>
  </w:endnote>
  <w:endnote w:type="continuationSeparator" w:id="0">
    <w:p w14:paraId="13A25D5B" w14:textId="77777777" w:rsidR="00D820EE" w:rsidRDefault="00D820EE" w:rsidP="00D80066">
      <w:r>
        <w:continuationSeparator/>
      </w:r>
    </w:p>
  </w:endnote>
  <w:endnote w:type="continuationNotice" w:id="1">
    <w:p w14:paraId="0C4F31C4" w14:textId="77777777" w:rsidR="00D820EE" w:rsidRDefault="00D8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22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780B8" w14:textId="4340A2FA" w:rsidR="00D820EE" w:rsidRDefault="00D82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ADA17" w14:textId="77777777" w:rsidR="00D820EE" w:rsidRDefault="00D82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84F7" w14:textId="77777777" w:rsidR="00D820EE" w:rsidRDefault="00D820EE" w:rsidP="00D80066">
      <w:r>
        <w:separator/>
      </w:r>
    </w:p>
  </w:footnote>
  <w:footnote w:type="continuationSeparator" w:id="0">
    <w:p w14:paraId="05C0A1C9" w14:textId="77777777" w:rsidR="00D820EE" w:rsidRDefault="00D820EE" w:rsidP="00D80066">
      <w:r>
        <w:continuationSeparator/>
      </w:r>
    </w:p>
  </w:footnote>
  <w:footnote w:type="continuationNotice" w:id="1">
    <w:p w14:paraId="2D466035" w14:textId="77777777" w:rsidR="00D820EE" w:rsidRDefault="00D820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30E"/>
    <w:multiLevelType w:val="hybridMultilevel"/>
    <w:tmpl w:val="62EC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59B5"/>
    <w:multiLevelType w:val="hybridMultilevel"/>
    <w:tmpl w:val="4F365182"/>
    <w:lvl w:ilvl="0" w:tplc="60BCA1A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06E36"/>
    <w:multiLevelType w:val="hybridMultilevel"/>
    <w:tmpl w:val="A7E4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5AA9"/>
    <w:multiLevelType w:val="hybridMultilevel"/>
    <w:tmpl w:val="728A966A"/>
    <w:lvl w:ilvl="0" w:tplc="C890E7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E0ED1"/>
    <w:multiLevelType w:val="hybridMultilevel"/>
    <w:tmpl w:val="22AA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62D"/>
    <w:multiLevelType w:val="hybridMultilevel"/>
    <w:tmpl w:val="3B3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26A"/>
    <w:multiLevelType w:val="hybridMultilevel"/>
    <w:tmpl w:val="DCA06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C11"/>
    <w:multiLevelType w:val="hybridMultilevel"/>
    <w:tmpl w:val="C1404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D67CF"/>
    <w:multiLevelType w:val="hybridMultilevel"/>
    <w:tmpl w:val="ECFC0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CA7"/>
    <w:multiLevelType w:val="hybridMultilevel"/>
    <w:tmpl w:val="F7320458"/>
    <w:lvl w:ilvl="0" w:tplc="B1D4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F1C4F"/>
    <w:multiLevelType w:val="hybridMultilevel"/>
    <w:tmpl w:val="AD867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84C"/>
    <w:multiLevelType w:val="hybridMultilevel"/>
    <w:tmpl w:val="6A2CA702"/>
    <w:lvl w:ilvl="0" w:tplc="2B0264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41E83"/>
    <w:multiLevelType w:val="hybridMultilevel"/>
    <w:tmpl w:val="724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16020"/>
    <w:multiLevelType w:val="hybridMultilevel"/>
    <w:tmpl w:val="9664DEAA"/>
    <w:lvl w:ilvl="0" w:tplc="37180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B3F2D"/>
    <w:multiLevelType w:val="hybridMultilevel"/>
    <w:tmpl w:val="8BC4865A"/>
    <w:lvl w:ilvl="0" w:tplc="CF28E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27BD8"/>
    <w:multiLevelType w:val="hybridMultilevel"/>
    <w:tmpl w:val="E6D0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13DA"/>
    <w:multiLevelType w:val="hybridMultilevel"/>
    <w:tmpl w:val="4B9AC2E6"/>
    <w:lvl w:ilvl="0" w:tplc="149277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511622"/>
    <w:multiLevelType w:val="hybridMultilevel"/>
    <w:tmpl w:val="7DEE95D2"/>
    <w:lvl w:ilvl="0" w:tplc="1A907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E361A"/>
    <w:multiLevelType w:val="hybridMultilevel"/>
    <w:tmpl w:val="8DE4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94801"/>
    <w:multiLevelType w:val="hybridMultilevel"/>
    <w:tmpl w:val="E3140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72084"/>
    <w:multiLevelType w:val="hybridMultilevel"/>
    <w:tmpl w:val="D0FCCEBC"/>
    <w:lvl w:ilvl="0" w:tplc="1EBEB2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622E"/>
    <w:multiLevelType w:val="hybridMultilevel"/>
    <w:tmpl w:val="FC48FC7E"/>
    <w:lvl w:ilvl="0" w:tplc="27F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0198"/>
    <w:multiLevelType w:val="hybridMultilevel"/>
    <w:tmpl w:val="6BFA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D37D3"/>
    <w:multiLevelType w:val="hybridMultilevel"/>
    <w:tmpl w:val="9C76FBEE"/>
    <w:lvl w:ilvl="0" w:tplc="30A0C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A540D"/>
    <w:multiLevelType w:val="hybridMultilevel"/>
    <w:tmpl w:val="EBC47CC4"/>
    <w:lvl w:ilvl="0" w:tplc="9942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F3EB2"/>
    <w:multiLevelType w:val="hybridMultilevel"/>
    <w:tmpl w:val="724EB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205B2"/>
    <w:multiLevelType w:val="hybridMultilevel"/>
    <w:tmpl w:val="EBA6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670C9"/>
    <w:multiLevelType w:val="hybridMultilevel"/>
    <w:tmpl w:val="30B0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1"/>
  </w:num>
  <w:num w:numId="5">
    <w:abstractNumId w:val="20"/>
  </w:num>
  <w:num w:numId="6">
    <w:abstractNumId w:val="26"/>
  </w:num>
  <w:num w:numId="7">
    <w:abstractNumId w:val="7"/>
  </w:num>
  <w:num w:numId="8">
    <w:abstractNumId w:val="18"/>
  </w:num>
  <w:num w:numId="9">
    <w:abstractNumId w:val="0"/>
  </w:num>
  <w:num w:numId="10">
    <w:abstractNumId w:val="6"/>
  </w:num>
  <w:num w:numId="11">
    <w:abstractNumId w:val="22"/>
  </w:num>
  <w:num w:numId="12">
    <w:abstractNumId w:val="23"/>
  </w:num>
  <w:num w:numId="13">
    <w:abstractNumId w:val="19"/>
  </w:num>
  <w:num w:numId="14">
    <w:abstractNumId w:val="1"/>
  </w:num>
  <w:num w:numId="15">
    <w:abstractNumId w:val="5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10"/>
  </w:num>
  <w:num w:numId="21">
    <w:abstractNumId w:val="2"/>
  </w:num>
  <w:num w:numId="22">
    <w:abstractNumId w:val="25"/>
  </w:num>
  <w:num w:numId="23">
    <w:abstractNumId w:val="27"/>
  </w:num>
  <w:num w:numId="24">
    <w:abstractNumId w:val="14"/>
  </w:num>
  <w:num w:numId="25">
    <w:abstractNumId w:val="17"/>
  </w:num>
  <w:num w:numId="26">
    <w:abstractNumId w:val="16"/>
  </w:num>
  <w:num w:numId="27">
    <w:abstractNumId w:val="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4F"/>
    <w:rsid w:val="00001D45"/>
    <w:rsid w:val="000126B6"/>
    <w:rsid w:val="00016F71"/>
    <w:rsid w:val="00024664"/>
    <w:rsid w:val="00026709"/>
    <w:rsid w:val="00026F8E"/>
    <w:rsid w:val="000336B8"/>
    <w:rsid w:val="00034C09"/>
    <w:rsid w:val="00040E47"/>
    <w:rsid w:val="00044A63"/>
    <w:rsid w:val="000458E2"/>
    <w:rsid w:val="00047E5F"/>
    <w:rsid w:val="00047F67"/>
    <w:rsid w:val="000503B0"/>
    <w:rsid w:val="000625B9"/>
    <w:rsid w:val="00064786"/>
    <w:rsid w:val="00073570"/>
    <w:rsid w:val="00073F85"/>
    <w:rsid w:val="00075D22"/>
    <w:rsid w:val="00076B72"/>
    <w:rsid w:val="000815EC"/>
    <w:rsid w:val="00081A3F"/>
    <w:rsid w:val="000843A8"/>
    <w:rsid w:val="0008687C"/>
    <w:rsid w:val="00095433"/>
    <w:rsid w:val="0009580A"/>
    <w:rsid w:val="000A5B56"/>
    <w:rsid w:val="000B4F4A"/>
    <w:rsid w:val="000B58E0"/>
    <w:rsid w:val="000C10BA"/>
    <w:rsid w:val="000C1B4B"/>
    <w:rsid w:val="000D0B2C"/>
    <w:rsid w:val="000D239D"/>
    <w:rsid w:val="000E5425"/>
    <w:rsid w:val="000E594E"/>
    <w:rsid w:val="000E5F71"/>
    <w:rsid w:val="000E6D4E"/>
    <w:rsid w:val="00100CC7"/>
    <w:rsid w:val="00103042"/>
    <w:rsid w:val="00104358"/>
    <w:rsid w:val="0011263A"/>
    <w:rsid w:val="00116938"/>
    <w:rsid w:val="00122895"/>
    <w:rsid w:val="00131659"/>
    <w:rsid w:val="00132AD7"/>
    <w:rsid w:val="00136D8D"/>
    <w:rsid w:val="00140519"/>
    <w:rsid w:val="001534B5"/>
    <w:rsid w:val="00154EB3"/>
    <w:rsid w:val="00155357"/>
    <w:rsid w:val="001609BB"/>
    <w:rsid w:val="00164B1D"/>
    <w:rsid w:val="00165B5E"/>
    <w:rsid w:val="001750EF"/>
    <w:rsid w:val="0017657D"/>
    <w:rsid w:val="00176E5E"/>
    <w:rsid w:val="00180556"/>
    <w:rsid w:val="001832F8"/>
    <w:rsid w:val="00185573"/>
    <w:rsid w:val="00186AE7"/>
    <w:rsid w:val="001B3E9C"/>
    <w:rsid w:val="001C46BF"/>
    <w:rsid w:val="001D3034"/>
    <w:rsid w:val="001D5D74"/>
    <w:rsid w:val="001E560B"/>
    <w:rsid w:val="001F06DC"/>
    <w:rsid w:val="001F2566"/>
    <w:rsid w:val="001F26C6"/>
    <w:rsid w:val="00202F53"/>
    <w:rsid w:val="00203245"/>
    <w:rsid w:val="0022233F"/>
    <w:rsid w:val="00223CE1"/>
    <w:rsid w:val="00232241"/>
    <w:rsid w:val="00232522"/>
    <w:rsid w:val="00233827"/>
    <w:rsid w:val="00241AF4"/>
    <w:rsid w:val="002472D4"/>
    <w:rsid w:val="00253CC4"/>
    <w:rsid w:val="002547DE"/>
    <w:rsid w:val="00254B3E"/>
    <w:rsid w:val="0025729B"/>
    <w:rsid w:val="00267278"/>
    <w:rsid w:val="00272FA7"/>
    <w:rsid w:val="002A3061"/>
    <w:rsid w:val="002A51E5"/>
    <w:rsid w:val="002B14F7"/>
    <w:rsid w:val="002B3357"/>
    <w:rsid w:val="002B411F"/>
    <w:rsid w:val="002B5E8A"/>
    <w:rsid w:val="002B65EB"/>
    <w:rsid w:val="002E02EC"/>
    <w:rsid w:val="002E0C49"/>
    <w:rsid w:val="002E23C1"/>
    <w:rsid w:val="002F3C2A"/>
    <w:rsid w:val="002F4C42"/>
    <w:rsid w:val="003034B4"/>
    <w:rsid w:val="00303A51"/>
    <w:rsid w:val="00310C20"/>
    <w:rsid w:val="003134D0"/>
    <w:rsid w:val="0031448B"/>
    <w:rsid w:val="00314E97"/>
    <w:rsid w:val="00315CC6"/>
    <w:rsid w:val="003175AD"/>
    <w:rsid w:val="00323ECA"/>
    <w:rsid w:val="00325CC6"/>
    <w:rsid w:val="00325FC7"/>
    <w:rsid w:val="00331488"/>
    <w:rsid w:val="00337657"/>
    <w:rsid w:val="003424ED"/>
    <w:rsid w:val="00342982"/>
    <w:rsid w:val="00344593"/>
    <w:rsid w:val="00344CB1"/>
    <w:rsid w:val="003476DF"/>
    <w:rsid w:val="00354C16"/>
    <w:rsid w:val="00355E06"/>
    <w:rsid w:val="00356192"/>
    <w:rsid w:val="0036167F"/>
    <w:rsid w:val="003733ED"/>
    <w:rsid w:val="00375A4E"/>
    <w:rsid w:val="00385D68"/>
    <w:rsid w:val="0038705B"/>
    <w:rsid w:val="00387ACE"/>
    <w:rsid w:val="003933F2"/>
    <w:rsid w:val="003A3178"/>
    <w:rsid w:val="003B1869"/>
    <w:rsid w:val="003B4857"/>
    <w:rsid w:val="003C4A85"/>
    <w:rsid w:val="003C7908"/>
    <w:rsid w:val="003C7BB4"/>
    <w:rsid w:val="003D1187"/>
    <w:rsid w:val="003E1F04"/>
    <w:rsid w:val="003E30D1"/>
    <w:rsid w:val="003E3641"/>
    <w:rsid w:val="003F25E4"/>
    <w:rsid w:val="003F42DD"/>
    <w:rsid w:val="00402F71"/>
    <w:rsid w:val="00405903"/>
    <w:rsid w:val="00412884"/>
    <w:rsid w:val="0041348F"/>
    <w:rsid w:val="00422A72"/>
    <w:rsid w:val="0042445D"/>
    <w:rsid w:val="00430D13"/>
    <w:rsid w:val="00432FB9"/>
    <w:rsid w:val="004437AA"/>
    <w:rsid w:val="00443CFB"/>
    <w:rsid w:val="00446B6F"/>
    <w:rsid w:val="004531F4"/>
    <w:rsid w:val="00455BF5"/>
    <w:rsid w:val="00470C87"/>
    <w:rsid w:val="0047162D"/>
    <w:rsid w:val="00475855"/>
    <w:rsid w:val="00481261"/>
    <w:rsid w:val="004943D5"/>
    <w:rsid w:val="00497372"/>
    <w:rsid w:val="004974A3"/>
    <w:rsid w:val="004A165F"/>
    <w:rsid w:val="004B4AC7"/>
    <w:rsid w:val="004B5145"/>
    <w:rsid w:val="004C3133"/>
    <w:rsid w:val="004D0F58"/>
    <w:rsid w:val="004E0569"/>
    <w:rsid w:val="004E08BC"/>
    <w:rsid w:val="004E5FD0"/>
    <w:rsid w:val="004F19EC"/>
    <w:rsid w:val="004F3554"/>
    <w:rsid w:val="005036E1"/>
    <w:rsid w:val="0050662E"/>
    <w:rsid w:val="00510D2B"/>
    <w:rsid w:val="00514C36"/>
    <w:rsid w:val="00520086"/>
    <w:rsid w:val="005267F5"/>
    <w:rsid w:val="005330BE"/>
    <w:rsid w:val="005361A9"/>
    <w:rsid w:val="00547B2B"/>
    <w:rsid w:val="00555066"/>
    <w:rsid w:val="00561DE0"/>
    <w:rsid w:val="00562179"/>
    <w:rsid w:val="00566B67"/>
    <w:rsid w:val="00566F39"/>
    <w:rsid w:val="00573FA7"/>
    <w:rsid w:val="00576276"/>
    <w:rsid w:val="00583ABE"/>
    <w:rsid w:val="005849E8"/>
    <w:rsid w:val="0058767C"/>
    <w:rsid w:val="00590D3E"/>
    <w:rsid w:val="005917BF"/>
    <w:rsid w:val="005966A2"/>
    <w:rsid w:val="00596A18"/>
    <w:rsid w:val="005A2FA5"/>
    <w:rsid w:val="005B4B01"/>
    <w:rsid w:val="005B4BED"/>
    <w:rsid w:val="005B5D22"/>
    <w:rsid w:val="005C7B1B"/>
    <w:rsid w:val="005D1267"/>
    <w:rsid w:val="005D66D9"/>
    <w:rsid w:val="005E0E9C"/>
    <w:rsid w:val="005E61D5"/>
    <w:rsid w:val="0060001C"/>
    <w:rsid w:val="00602347"/>
    <w:rsid w:val="006032AC"/>
    <w:rsid w:val="00613A13"/>
    <w:rsid w:val="006157F2"/>
    <w:rsid w:val="00623560"/>
    <w:rsid w:val="0062358B"/>
    <w:rsid w:val="00627512"/>
    <w:rsid w:val="00641D6F"/>
    <w:rsid w:val="00651CDE"/>
    <w:rsid w:val="00651DD4"/>
    <w:rsid w:val="00652D09"/>
    <w:rsid w:val="006559FD"/>
    <w:rsid w:val="00657209"/>
    <w:rsid w:val="00657D9D"/>
    <w:rsid w:val="00657E49"/>
    <w:rsid w:val="00664FA7"/>
    <w:rsid w:val="006768E3"/>
    <w:rsid w:val="00677039"/>
    <w:rsid w:val="006809A6"/>
    <w:rsid w:val="00683223"/>
    <w:rsid w:val="00684F40"/>
    <w:rsid w:val="006941B3"/>
    <w:rsid w:val="0069497F"/>
    <w:rsid w:val="006A0E82"/>
    <w:rsid w:val="006A206A"/>
    <w:rsid w:val="006A53B2"/>
    <w:rsid w:val="006B20B1"/>
    <w:rsid w:val="006B75C5"/>
    <w:rsid w:val="006C1F77"/>
    <w:rsid w:val="006D0358"/>
    <w:rsid w:val="006D3687"/>
    <w:rsid w:val="006D5123"/>
    <w:rsid w:val="006D56C5"/>
    <w:rsid w:val="006E1DA2"/>
    <w:rsid w:val="006E4058"/>
    <w:rsid w:val="006E551B"/>
    <w:rsid w:val="006E6A16"/>
    <w:rsid w:val="006E7E9C"/>
    <w:rsid w:val="006F04E4"/>
    <w:rsid w:val="006F2F39"/>
    <w:rsid w:val="006F6B9F"/>
    <w:rsid w:val="0070671C"/>
    <w:rsid w:val="007177D5"/>
    <w:rsid w:val="00730828"/>
    <w:rsid w:val="00730AD4"/>
    <w:rsid w:val="00740BF8"/>
    <w:rsid w:val="00742AB1"/>
    <w:rsid w:val="00745269"/>
    <w:rsid w:val="0074559E"/>
    <w:rsid w:val="00752CDE"/>
    <w:rsid w:val="00755BDC"/>
    <w:rsid w:val="00762F55"/>
    <w:rsid w:val="00763A27"/>
    <w:rsid w:val="00766391"/>
    <w:rsid w:val="00766CC3"/>
    <w:rsid w:val="00770112"/>
    <w:rsid w:val="00771152"/>
    <w:rsid w:val="0077253F"/>
    <w:rsid w:val="00786D3A"/>
    <w:rsid w:val="00787077"/>
    <w:rsid w:val="00792665"/>
    <w:rsid w:val="00797389"/>
    <w:rsid w:val="007A5502"/>
    <w:rsid w:val="007A6252"/>
    <w:rsid w:val="007B2BBD"/>
    <w:rsid w:val="007B2CD5"/>
    <w:rsid w:val="007B2E89"/>
    <w:rsid w:val="007B4A52"/>
    <w:rsid w:val="007B6F18"/>
    <w:rsid w:val="007B7B2D"/>
    <w:rsid w:val="007C5B0D"/>
    <w:rsid w:val="007C66FB"/>
    <w:rsid w:val="007C728F"/>
    <w:rsid w:val="007D0779"/>
    <w:rsid w:val="007F072E"/>
    <w:rsid w:val="007F480A"/>
    <w:rsid w:val="007F72F4"/>
    <w:rsid w:val="00814C1C"/>
    <w:rsid w:val="008222D0"/>
    <w:rsid w:val="0082293E"/>
    <w:rsid w:val="00830411"/>
    <w:rsid w:val="008376D6"/>
    <w:rsid w:val="00842A7D"/>
    <w:rsid w:val="008442D6"/>
    <w:rsid w:val="00846757"/>
    <w:rsid w:val="00851E21"/>
    <w:rsid w:val="00872CE8"/>
    <w:rsid w:val="00874148"/>
    <w:rsid w:val="00875E87"/>
    <w:rsid w:val="00876D23"/>
    <w:rsid w:val="00877D0B"/>
    <w:rsid w:val="008818E4"/>
    <w:rsid w:val="00882B34"/>
    <w:rsid w:val="00883D15"/>
    <w:rsid w:val="00885E4A"/>
    <w:rsid w:val="008929F4"/>
    <w:rsid w:val="008A4A6F"/>
    <w:rsid w:val="008B3FFE"/>
    <w:rsid w:val="008B54EF"/>
    <w:rsid w:val="008C0D50"/>
    <w:rsid w:val="008C6E61"/>
    <w:rsid w:val="008D1CDE"/>
    <w:rsid w:val="008E41D8"/>
    <w:rsid w:val="008E7DE7"/>
    <w:rsid w:val="008E7F72"/>
    <w:rsid w:val="008F1B06"/>
    <w:rsid w:val="008F39DD"/>
    <w:rsid w:val="008F71DA"/>
    <w:rsid w:val="009012F5"/>
    <w:rsid w:val="009025CD"/>
    <w:rsid w:val="00905BED"/>
    <w:rsid w:val="00906301"/>
    <w:rsid w:val="00906B83"/>
    <w:rsid w:val="0092301D"/>
    <w:rsid w:val="0092698A"/>
    <w:rsid w:val="0093003A"/>
    <w:rsid w:val="009367E9"/>
    <w:rsid w:val="00942538"/>
    <w:rsid w:val="0094365C"/>
    <w:rsid w:val="00943D24"/>
    <w:rsid w:val="009546E9"/>
    <w:rsid w:val="0095636E"/>
    <w:rsid w:val="0096118B"/>
    <w:rsid w:val="009615DB"/>
    <w:rsid w:val="0096326D"/>
    <w:rsid w:val="00963890"/>
    <w:rsid w:val="00963C92"/>
    <w:rsid w:val="0097703C"/>
    <w:rsid w:val="009818E8"/>
    <w:rsid w:val="00982A7B"/>
    <w:rsid w:val="0099216F"/>
    <w:rsid w:val="009975F7"/>
    <w:rsid w:val="009A15CF"/>
    <w:rsid w:val="009A398A"/>
    <w:rsid w:val="009A7487"/>
    <w:rsid w:val="009B18F7"/>
    <w:rsid w:val="009B2381"/>
    <w:rsid w:val="009B25C1"/>
    <w:rsid w:val="009B4361"/>
    <w:rsid w:val="009B7D3A"/>
    <w:rsid w:val="009C48B7"/>
    <w:rsid w:val="009C5399"/>
    <w:rsid w:val="009D7060"/>
    <w:rsid w:val="009E0084"/>
    <w:rsid w:val="009E02C1"/>
    <w:rsid w:val="009F41E2"/>
    <w:rsid w:val="00A01B83"/>
    <w:rsid w:val="00A03DB9"/>
    <w:rsid w:val="00A12E34"/>
    <w:rsid w:val="00A144E6"/>
    <w:rsid w:val="00A17085"/>
    <w:rsid w:val="00A243F6"/>
    <w:rsid w:val="00A2502E"/>
    <w:rsid w:val="00A26644"/>
    <w:rsid w:val="00A31D49"/>
    <w:rsid w:val="00A37EC2"/>
    <w:rsid w:val="00A43813"/>
    <w:rsid w:val="00A45246"/>
    <w:rsid w:val="00A51845"/>
    <w:rsid w:val="00A53A22"/>
    <w:rsid w:val="00A578CF"/>
    <w:rsid w:val="00A64A86"/>
    <w:rsid w:val="00A805FD"/>
    <w:rsid w:val="00A876C1"/>
    <w:rsid w:val="00A877C2"/>
    <w:rsid w:val="00A90FD9"/>
    <w:rsid w:val="00A95ECC"/>
    <w:rsid w:val="00AA570B"/>
    <w:rsid w:val="00AB22F8"/>
    <w:rsid w:val="00AB7EBE"/>
    <w:rsid w:val="00AC07EA"/>
    <w:rsid w:val="00AC1B24"/>
    <w:rsid w:val="00AC2310"/>
    <w:rsid w:val="00AD28BB"/>
    <w:rsid w:val="00AD6AD1"/>
    <w:rsid w:val="00AD70CC"/>
    <w:rsid w:val="00AE7006"/>
    <w:rsid w:val="00AF0A8A"/>
    <w:rsid w:val="00AF51FE"/>
    <w:rsid w:val="00AF6E42"/>
    <w:rsid w:val="00B0670B"/>
    <w:rsid w:val="00B1023D"/>
    <w:rsid w:val="00B1201E"/>
    <w:rsid w:val="00B13117"/>
    <w:rsid w:val="00B14CB2"/>
    <w:rsid w:val="00B24D39"/>
    <w:rsid w:val="00B264A0"/>
    <w:rsid w:val="00B47AFF"/>
    <w:rsid w:val="00B47EF3"/>
    <w:rsid w:val="00B5022E"/>
    <w:rsid w:val="00B55FCF"/>
    <w:rsid w:val="00B6642A"/>
    <w:rsid w:val="00B66498"/>
    <w:rsid w:val="00B76AB4"/>
    <w:rsid w:val="00B8450D"/>
    <w:rsid w:val="00B84571"/>
    <w:rsid w:val="00B86824"/>
    <w:rsid w:val="00BA0887"/>
    <w:rsid w:val="00BA41B0"/>
    <w:rsid w:val="00BA752E"/>
    <w:rsid w:val="00BB21FC"/>
    <w:rsid w:val="00BB30EF"/>
    <w:rsid w:val="00BB395D"/>
    <w:rsid w:val="00BB55AC"/>
    <w:rsid w:val="00BC3339"/>
    <w:rsid w:val="00BC6A3A"/>
    <w:rsid w:val="00BD1EAF"/>
    <w:rsid w:val="00BE5129"/>
    <w:rsid w:val="00BE6097"/>
    <w:rsid w:val="00BE7548"/>
    <w:rsid w:val="00BF1310"/>
    <w:rsid w:val="00BF3388"/>
    <w:rsid w:val="00BF3633"/>
    <w:rsid w:val="00C0327D"/>
    <w:rsid w:val="00C038DC"/>
    <w:rsid w:val="00C03BDA"/>
    <w:rsid w:val="00C056B3"/>
    <w:rsid w:val="00C10C50"/>
    <w:rsid w:val="00C13413"/>
    <w:rsid w:val="00C20DBF"/>
    <w:rsid w:val="00C214EB"/>
    <w:rsid w:val="00C2193E"/>
    <w:rsid w:val="00C262D3"/>
    <w:rsid w:val="00C3424F"/>
    <w:rsid w:val="00C34AF1"/>
    <w:rsid w:val="00C427F2"/>
    <w:rsid w:val="00C42A2A"/>
    <w:rsid w:val="00C47A87"/>
    <w:rsid w:val="00C5287F"/>
    <w:rsid w:val="00C5424F"/>
    <w:rsid w:val="00C54FDD"/>
    <w:rsid w:val="00C6141C"/>
    <w:rsid w:val="00C6378D"/>
    <w:rsid w:val="00C90012"/>
    <w:rsid w:val="00C9096D"/>
    <w:rsid w:val="00C95103"/>
    <w:rsid w:val="00C96CA3"/>
    <w:rsid w:val="00CA33DD"/>
    <w:rsid w:val="00CA4566"/>
    <w:rsid w:val="00CB21A8"/>
    <w:rsid w:val="00CB3FF2"/>
    <w:rsid w:val="00CB5661"/>
    <w:rsid w:val="00CC2BEB"/>
    <w:rsid w:val="00CD220B"/>
    <w:rsid w:val="00CD472A"/>
    <w:rsid w:val="00CD64A8"/>
    <w:rsid w:val="00CF001F"/>
    <w:rsid w:val="00CF1727"/>
    <w:rsid w:val="00CF310A"/>
    <w:rsid w:val="00CF6B40"/>
    <w:rsid w:val="00D006A3"/>
    <w:rsid w:val="00D16424"/>
    <w:rsid w:val="00D22392"/>
    <w:rsid w:val="00D22969"/>
    <w:rsid w:val="00D2463C"/>
    <w:rsid w:val="00D25F66"/>
    <w:rsid w:val="00D458CB"/>
    <w:rsid w:val="00D5016C"/>
    <w:rsid w:val="00D52934"/>
    <w:rsid w:val="00D576A9"/>
    <w:rsid w:val="00D61A58"/>
    <w:rsid w:val="00D61CCC"/>
    <w:rsid w:val="00D61E4A"/>
    <w:rsid w:val="00D677BE"/>
    <w:rsid w:val="00D73EBE"/>
    <w:rsid w:val="00D80066"/>
    <w:rsid w:val="00D820EE"/>
    <w:rsid w:val="00D82A3D"/>
    <w:rsid w:val="00D85DD3"/>
    <w:rsid w:val="00D86CA2"/>
    <w:rsid w:val="00D90348"/>
    <w:rsid w:val="00D93AE2"/>
    <w:rsid w:val="00D94602"/>
    <w:rsid w:val="00DA16A3"/>
    <w:rsid w:val="00DA5162"/>
    <w:rsid w:val="00DB4F93"/>
    <w:rsid w:val="00DB5279"/>
    <w:rsid w:val="00DE12F0"/>
    <w:rsid w:val="00DE40D2"/>
    <w:rsid w:val="00DF5207"/>
    <w:rsid w:val="00DF69DC"/>
    <w:rsid w:val="00E07BD4"/>
    <w:rsid w:val="00E10230"/>
    <w:rsid w:val="00E1323F"/>
    <w:rsid w:val="00E22658"/>
    <w:rsid w:val="00E2789E"/>
    <w:rsid w:val="00E358E4"/>
    <w:rsid w:val="00E52634"/>
    <w:rsid w:val="00E54FE6"/>
    <w:rsid w:val="00E57ACD"/>
    <w:rsid w:val="00E74846"/>
    <w:rsid w:val="00E76091"/>
    <w:rsid w:val="00E77F5A"/>
    <w:rsid w:val="00E81FEA"/>
    <w:rsid w:val="00E82962"/>
    <w:rsid w:val="00E83A38"/>
    <w:rsid w:val="00E860AF"/>
    <w:rsid w:val="00E862C6"/>
    <w:rsid w:val="00E871B5"/>
    <w:rsid w:val="00E91F6B"/>
    <w:rsid w:val="00E950AB"/>
    <w:rsid w:val="00EA029F"/>
    <w:rsid w:val="00EA1C8E"/>
    <w:rsid w:val="00EB25EC"/>
    <w:rsid w:val="00EB2869"/>
    <w:rsid w:val="00EB3118"/>
    <w:rsid w:val="00EC1F9E"/>
    <w:rsid w:val="00EC505B"/>
    <w:rsid w:val="00EC712E"/>
    <w:rsid w:val="00ED243E"/>
    <w:rsid w:val="00ED5972"/>
    <w:rsid w:val="00EE4151"/>
    <w:rsid w:val="00EE5F30"/>
    <w:rsid w:val="00EF25D1"/>
    <w:rsid w:val="00EF668D"/>
    <w:rsid w:val="00EF77EC"/>
    <w:rsid w:val="00F025FB"/>
    <w:rsid w:val="00F14659"/>
    <w:rsid w:val="00F2399F"/>
    <w:rsid w:val="00F26D69"/>
    <w:rsid w:val="00F30921"/>
    <w:rsid w:val="00F36D64"/>
    <w:rsid w:val="00F443AA"/>
    <w:rsid w:val="00F45091"/>
    <w:rsid w:val="00F458B8"/>
    <w:rsid w:val="00F464A6"/>
    <w:rsid w:val="00F47FA1"/>
    <w:rsid w:val="00F50471"/>
    <w:rsid w:val="00F53606"/>
    <w:rsid w:val="00F61EBE"/>
    <w:rsid w:val="00F623E2"/>
    <w:rsid w:val="00F658FF"/>
    <w:rsid w:val="00F759C7"/>
    <w:rsid w:val="00F915F1"/>
    <w:rsid w:val="00FA3717"/>
    <w:rsid w:val="00FB1C92"/>
    <w:rsid w:val="00FB28A9"/>
    <w:rsid w:val="00FB2A3B"/>
    <w:rsid w:val="00FC16C5"/>
    <w:rsid w:val="00FD1A4E"/>
    <w:rsid w:val="00FD6028"/>
    <w:rsid w:val="00FD6B8F"/>
    <w:rsid w:val="00FE553E"/>
    <w:rsid w:val="00FE5CF0"/>
    <w:rsid w:val="00FE608A"/>
    <w:rsid w:val="00FF3C4A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2E17"/>
  <w15:chartTrackingRefBased/>
  <w15:docId w15:val="{1A1B5DFF-029B-449E-9C3A-D433FD5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8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7B2B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47B2B"/>
  </w:style>
  <w:style w:type="paragraph" w:styleId="Header">
    <w:name w:val="header"/>
    <w:basedOn w:val="Normal"/>
    <w:link w:val="HeaderChar"/>
    <w:uiPriority w:val="99"/>
    <w:unhideWhenUsed/>
    <w:rsid w:val="00D80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66"/>
  </w:style>
  <w:style w:type="paragraph" w:styleId="Footer">
    <w:name w:val="footer"/>
    <w:basedOn w:val="Normal"/>
    <w:link w:val="FooterChar"/>
    <w:uiPriority w:val="99"/>
    <w:unhideWhenUsed/>
    <w:rsid w:val="00D80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66"/>
  </w:style>
  <w:style w:type="paragraph" w:styleId="BalloonText">
    <w:name w:val="Balloon Text"/>
    <w:basedOn w:val="Normal"/>
    <w:link w:val="BalloonTextChar"/>
    <w:uiPriority w:val="99"/>
    <w:semiHidden/>
    <w:unhideWhenUsed/>
    <w:rsid w:val="00CC2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043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fu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acole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F580-3EA3-4832-9A65-AB66484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hompson</dc:creator>
  <cp:keywords/>
  <dc:description/>
  <cp:lastModifiedBy>Carmen Cole</cp:lastModifiedBy>
  <cp:revision>2</cp:revision>
  <cp:lastPrinted>2020-10-26T21:40:00Z</cp:lastPrinted>
  <dcterms:created xsi:type="dcterms:W3CDTF">2020-10-27T01:55:00Z</dcterms:created>
  <dcterms:modified xsi:type="dcterms:W3CDTF">2020-10-27T01:55:00Z</dcterms:modified>
</cp:coreProperties>
</file>